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110711" w:rsidRDefault="00794DC5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3A841717" w:rsidR="00F36132" w:rsidRPr="00110711" w:rsidRDefault="006C1BC6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4</w:t>
      </w:r>
    </w:p>
    <w:p w14:paraId="0C6F7A96" w14:textId="78E14339" w:rsidR="00F36132" w:rsidRPr="00110711" w:rsidRDefault="00082AD7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110711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110711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937C24">
        <w:rPr>
          <w:rFonts w:ascii="Montserrat" w:eastAsia="Montserrat" w:hAnsi="Montserrat" w:cs="Montserrat"/>
          <w:b/>
          <w:sz w:val="48"/>
          <w:szCs w:val="48"/>
        </w:rPr>
        <w:t>m</w:t>
      </w:r>
      <w:r w:rsidR="00480BA7" w:rsidRPr="00110711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2BBE7421" w14:textId="77777777" w:rsidR="00F36132" w:rsidRPr="00F10848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1071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5A0D5063" w:rsidR="00F36132" w:rsidRPr="00110711" w:rsidRDefault="00973788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110711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4C5DA270" w:rsidR="00F36132" w:rsidRPr="00F10848" w:rsidRDefault="00973788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ciclo I)</w:t>
      </w:r>
    </w:p>
    <w:p w14:paraId="2012A3DE" w14:textId="76E3338C" w:rsidR="00F36132" w:rsidRPr="00110711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10711">
        <w:rPr>
          <w:rFonts w:ascii="Montserrat" w:eastAsia="Montserrat" w:hAnsi="Montserrat" w:cs="Montserrat"/>
          <w:i/>
          <w:sz w:val="48"/>
          <w:szCs w:val="48"/>
        </w:rPr>
        <w:t>Las partes de la receta</w:t>
      </w:r>
    </w:p>
    <w:p w14:paraId="277DA545" w14:textId="77777777" w:rsidR="00973788" w:rsidRDefault="00973788" w:rsidP="00110711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00AED5" w14:textId="77777777" w:rsidR="00973788" w:rsidRDefault="00973788" w:rsidP="00110711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5915967E" w:rsidR="00BD5FC1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37C24">
        <w:rPr>
          <w:rFonts w:ascii="Montserrat" w:eastAsia="Montserrat" w:hAnsi="Montserrat" w:cs="Montserrat"/>
          <w:bCs/>
          <w:i/>
          <w:iCs/>
        </w:rPr>
        <w:t>e</w:t>
      </w:r>
      <w:r w:rsidR="00480BA7" w:rsidRPr="00110711">
        <w:rPr>
          <w:rFonts w:ascii="Montserrat" w:eastAsia="Montserrat" w:hAnsi="Montserrat" w:cs="Montserrat"/>
          <w:bCs/>
          <w:i/>
          <w:iCs/>
        </w:rPr>
        <w:t>xplora y reconoce recetas</w:t>
      </w:r>
      <w:r w:rsidR="00F10848">
        <w:rPr>
          <w:rFonts w:ascii="Montserrat" w:eastAsia="Montserrat" w:hAnsi="Montserrat" w:cs="Montserrat"/>
          <w:bCs/>
          <w:i/>
          <w:iCs/>
        </w:rPr>
        <w:t>.</w:t>
      </w:r>
    </w:p>
    <w:p w14:paraId="57C035B8" w14:textId="77777777" w:rsidR="00677C26" w:rsidRPr="00110711" w:rsidRDefault="00677C26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767195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37C24">
        <w:rPr>
          <w:rFonts w:ascii="Montserrat" w:eastAsia="Montserrat" w:hAnsi="Montserrat" w:cs="Montserrat"/>
          <w:bCs/>
          <w:i/>
          <w:iCs/>
        </w:rPr>
        <w:t>e</w:t>
      </w:r>
      <w:r w:rsidR="00480BA7" w:rsidRPr="00110711">
        <w:rPr>
          <w:rFonts w:ascii="Montserrat" w:eastAsia="Montserrat" w:hAnsi="Montserrat" w:cs="Montserrat"/>
          <w:bCs/>
          <w:i/>
          <w:iCs/>
        </w:rPr>
        <w:t>xplora los elementos de una receta sencilla</w:t>
      </w:r>
      <w:r w:rsidR="00F10848">
        <w:rPr>
          <w:rFonts w:ascii="Montserrat" w:eastAsia="Montserrat" w:hAnsi="Montserrat" w:cs="Montserrat"/>
          <w:bCs/>
          <w:i/>
          <w:iCs/>
        </w:rPr>
        <w:t>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2A3FC" w14:textId="1677B62B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Aprenderás los elementos de una receta.</w:t>
      </w:r>
    </w:p>
    <w:p w14:paraId="5E669715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478A1910" w14:textId="77777777" w:rsidTr="00110711">
        <w:tc>
          <w:tcPr>
            <w:tcW w:w="4509" w:type="dxa"/>
          </w:tcPr>
          <w:p w14:paraId="495C8D3A" w14:textId="099440B4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In previous classes we learned different moods, such as: happy, sad, angry, surprised, scared and hungry</w:t>
            </w:r>
            <w:r w:rsidR="002B5011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EA2D31E" w14:textId="4BB0A5BB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n clases pasadas aprendimos diferentes estados de ánimo, como feliz, triste, enojado/a, sorprendido/a, y hambriento/a.</w:t>
            </w:r>
          </w:p>
        </w:tc>
      </w:tr>
    </w:tbl>
    <w:p w14:paraId="74058213" w14:textId="125C05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14CEED1D" w14:textId="77777777" w:rsidTr="00110711">
        <w:tc>
          <w:tcPr>
            <w:tcW w:w="4509" w:type="dxa"/>
          </w:tcPr>
          <w:p w14:paraId="21174732" w14:textId="050464AD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oday I am very happy because we are going to start a new topic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512FF0A" w14:textId="7092E6FA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me siento muy feliz porque empezaremos un nuevo tema.</w:t>
            </w:r>
          </w:p>
        </w:tc>
      </w:tr>
    </w:tbl>
    <w:p w14:paraId="6F505BD5" w14:textId="78DFE7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E6FFD" w14:textId="4EB3FA7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cosa nueva vamos a aprender?</w:t>
      </w:r>
    </w:p>
    <w:p w14:paraId="29DB1746" w14:textId="699C3B3C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5DC4E4AF" w14:textId="77777777" w:rsidTr="00110711">
        <w:tc>
          <w:tcPr>
            <w:tcW w:w="4509" w:type="dxa"/>
          </w:tcPr>
          <w:p w14:paraId="4702FF93" w14:textId="10D2AB49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We are going to learn about recipes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9138AE9" w14:textId="509205F0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Vamos a aprender acerca de recetas?</w:t>
            </w:r>
          </w:p>
        </w:tc>
      </w:tr>
    </w:tbl>
    <w:p w14:paraId="2890DEC5" w14:textId="7777777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8F3F1" w14:textId="04828A4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¡Qué bien!</w:t>
      </w:r>
    </w:p>
    <w:p w14:paraId="49735252" w14:textId="72F0F540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6244F390" w14:textId="77777777" w:rsidTr="00110711">
        <w:tc>
          <w:tcPr>
            <w:tcW w:w="4509" w:type="dxa"/>
          </w:tcPr>
          <w:p w14:paraId="32B88AB3" w14:textId="6A8F0C99" w:rsidR="00800236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¡Yes!</w:t>
            </w:r>
            <w:r w:rsidR="00800236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are going to learn the parts of a recipe</w:t>
            </w:r>
            <w:r w:rsidR="00800236"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CADCAAB" w14:textId="51F5416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aprenderemos las partes de la receta.</w:t>
            </w:r>
          </w:p>
        </w:tc>
      </w:tr>
    </w:tbl>
    <w:p w14:paraId="20FD7CA9" w14:textId="48DA6B7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FE14D7C" w14:textId="77777777" w:rsidTr="00110711">
        <w:tc>
          <w:tcPr>
            <w:tcW w:w="4509" w:type="dxa"/>
          </w:tcPr>
          <w:p w14:paraId="63FD5403" w14:textId="7736E0BE" w:rsidR="00800236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lang w:val="en-US"/>
              </w:rPr>
              <w:t>¿</w:t>
            </w: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Do you know the parts of a recipe?</w:t>
            </w:r>
          </w:p>
        </w:tc>
        <w:tc>
          <w:tcPr>
            <w:tcW w:w="4510" w:type="dxa"/>
          </w:tcPr>
          <w:p w14:paraId="088CE2B1" w14:textId="00EF3D97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Conocen las partes de la receta?</w:t>
            </w:r>
          </w:p>
        </w:tc>
      </w:tr>
    </w:tbl>
    <w:p w14:paraId="3455ACCA" w14:textId="751A86E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484B6AA" w14:textId="77777777" w:rsidTr="00110711">
        <w:tc>
          <w:tcPr>
            <w:tcW w:w="4509" w:type="dxa"/>
          </w:tcPr>
          <w:p w14:paraId="7B334DCD" w14:textId="2061A6D0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Don’t worry. Today we are going to learn them.</w:t>
            </w:r>
          </w:p>
        </w:tc>
        <w:tc>
          <w:tcPr>
            <w:tcW w:w="4510" w:type="dxa"/>
          </w:tcPr>
          <w:p w14:paraId="7A3CAB4E" w14:textId="18E9B478" w:rsidR="00800236" w:rsidRPr="00110711" w:rsidRDefault="00F10848" w:rsidP="0011071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o se preocupen, h</w:t>
            </w:r>
            <w:r w:rsidR="00800236" w:rsidRPr="00110711">
              <w:rPr>
                <w:rFonts w:ascii="Montserrat" w:eastAsia="Montserrat" w:hAnsi="Montserrat" w:cs="Montserrat"/>
              </w:rPr>
              <w:t>oy las vamos a aprender.</w:t>
            </w:r>
          </w:p>
        </w:tc>
      </w:tr>
    </w:tbl>
    <w:p w14:paraId="15B6E700" w14:textId="3F2D787B" w:rsidR="00800236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73DFB3" w14:textId="77777777" w:rsidR="00973788" w:rsidRPr="00110711" w:rsidRDefault="0097378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F4FED" w14:textId="77777777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498C1CA" w14:textId="466F5F1E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CD464DA" w14:textId="77777777" w:rsidTr="00110711">
        <w:tc>
          <w:tcPr>
            <w:tcW w:w="4509" w:type="dxa"/>
          </w:tcPr>
          <w:p w14:paraId="21CFA37E" w14:textId="6B0A7DC7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Here I have a recipe.</w:t>
            </w:r>
          </w:p>
        </w:tc>
        <w:tc>
          <w:tcPr>
            <w:tcW w:w="4510" w:type="dxa"/>
          </w:tcPr>
          <w:p w14:paraId="35BFDED5" w14:textId="3C7289E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tengo una receta.</w:t>
            </w:r>
          </w:p>
        </w:tc>
      </w:tr>
    </w:tbl>
    <w:p w14:paraId="53E49A30" w14:textId="03FC10C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27EE80CD" w14:textId="77777777" w:rsidTr="00110711">
        <w:tc>
          <w:tcPr>
            <w:tcW w:w="4509" w:type="dxa"/>
          </w:tcPr>
          <w:p w14:paraId="05DF3F81" w14:textId="233E76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110711">
              <w:rPr>
                <w:rFonts w:ascii="Montserrat" w:eastAsia="Montserrat" w:hAnsi="Montserrat" w:cs="Montserrat"/>
                <w:i/>
                <w:iCs/>
              </w:rPr>
              <w:t>What is a recipe?</w:t>
            </w:r>
          </w:p>
        </w:tc>
        <w:tc>
          <w:tcPr>
            <w:tcW w:w="4510" w:type="dxa"/>
          </w:tcPr>
          <w:p w14:paraId="6093FA19" w14:textId="3C16B2B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Qué es una receta?</w:t>
            </w:r>
          </w:p>
        </w:tc>
      </w:tr>
    </w:tbl>
    <w:p w14:paraId="60DD79D2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7883B83" w14:textId="77777777" w:rsidTr="00110711">
        <w:tc>
          <w:tcPr>
            <w:tcW w:w="4509" w:type="dxa"/>
          </w:tcPr>
          <w:p w14:paraId="23F9FEF2" w14:textId="25614031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A recipe is a set of instructions to prepare a dish or a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B65FDB" w14:textId="66FE3DAD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Una receta es un conjunto de instrucciones para preparar algún plato de comida o alguna bebida.</w:t>
            </w:r>
          </w:p>
        </w:tc>
      </w:tr>
    </w:tbl>
    <w:p w14:paraId="48F979F4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4105C682" w14:textId="77777777" w:rsidTr="00110711">
        <w:tc>
          <w:tcPr>
            <w:tcW w:w="4509" w:type="dxa"/>
          </w:tcPr>
          <w:p w14:paraId="30592EEC" w14:textId="2AD73A74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parts of a recipe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869E1BC" w14:textId="5FB12D1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las partes de una receta:</w:t>
            </w:r>
          </w:p>
        </w:tc>
      </w:tr>
    </w:tbl>
    <w:p w14:paraId="7EFF35AF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D126AF7" w14:textId="77777777" w:rsidTr="00110711">
        <w:tc>
          <w:tcPr>
            <w:tcW w:w="4509" w:type="dxa"/>
          </w:tcPr>
          <w:p w14:paraId="67990E3F" w14:textId="384E476C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itle: It tells us what we will be making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5C476E7" w14:textId="1464C521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Título. Nos dice lo que vamos a preparar.</w:t>
            </w:r>
          </w:p>
        </w:tc>
      </w:tr>
    </w:tbl>
    <w:p w14:paraId="73F7E25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7C6FA253" w14:textId="77777777" w:rsidTr="00110711">
        <w:tc>
          <w:tcPr>
            <w:tcW w:w="4509" w:type="dxa"/>
          </w:tcPr>
          <w:p w14:paraId="716AA97A" w14:textId="57092DE2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Ingredients: The items we will use to make the dish or the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3F4ABCD" w14:textId="2ADD98B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Ingredientes. Son los elementos que usaremos para preparar algún plato de comida o una bebida.</w:t>
            </w:r>
          </w:p>
        </w:tc>
      </w:tr>
    </w:tbl>
    <w:p w14:paraId="4FD6127B" w14:textId="3E74A63C" w:rsidR="00D22F2C" w:rsidRPr="00110711" w:rsidRDefault="00D22F2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F47826B" w14:textId="77777777" w:rsidTr="00110711">
        <w:tc>
          <w:tcPr>
            <w:tcW w:w="4509" w:type="dxa"/>
          </w:tcPr>
          <w:p w14:paraId="4933DB88" w14:textId="110A8F5F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  <w:i/>
                <w:iCs/>
              </w:rPr>
              <w:t>Preparation steps</w:t>
            </w:r>
            <w:r w:rsidRPr="00110711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579DE06" w14:textId="33433A0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sos de preparación.</w:t>
            </w:r>
          </w:p>
        </w:tc>
      </w:tr>
    </w:tbl>
    <w:p w14:paraId="0BC5C069" w14:textId="3C733A43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BF2F1ED" w14:textId="77777777" w:rsidTr="00110711">
        <w:tc>
          <w:tcPr>
            <w:tcW w:w="4509" w:type="dxa"/>
          </w:tcPr>
          <w:p w14:paraId="4C8260B0" w14:textId="3DFA057E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he order of instructions that we need to follow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0C40B51" w14:textId="3DDA7C4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l orden de instrucciones que necesitamos seguir.</w:t>
            </w:r>
          </w:p>
        </w:tc>
      </w:tr>
    </w:tbl>
    <w:p w14:paraId="510A6FCE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6094AB4" w14:textId="77777777" w:rsidTr="00110711">
        <w:tc>
          <w:tcPr>
            <w:tcW w:w="4509" w:type="dxa"/>
          </w:tcPr>
          <w:p w14:paraId="7320614B" w14:textId="08BD49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y attention to this poster of an illustrated lemonade, here you can find all the parts of the recipe. </w:t>
            </w:r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¿Can you identify them now?</w:t>
            </w:r>
          </w:p>
        </w:tc>
        <w:tc>
          <w:tcPr>
            <w:tcW w:w="4510" w:type="dxa"/>
          </w:tcPr>
          <w:p w14:paraId="3A082E43" w14:textId="77777777" w:rsidR="00800236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on atención a este poster de una limonada ilustrada, aquí puedes encontrar las partes de la receta. ¿Puedes identificarlas ahora?</w:t>
            </w:r>
          </w:p>
          <w:p w14:paraId="3C4173EE" w14:textId="4599D834" w:rsidR="00F10848" w:rsidRPr="00110711" w:rsidRDefault="00F10848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6BA73B6" w14:textId="0A54AFD8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AAB3C" w14:textId="7816615D" w:rsidR="00800236" w:rsidRPr="00110711" w:rsidRDefault="0080023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DA225F3" wp14:editId="754D0B91">
            <wp:extent cx="2161905" cy="30571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7D9" w14:textId="2D25951A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1BA007C3" w14:textId="77777777" w:rsidTr="00110711">
        <w:tc>
          <w:tcPr>
            <w:tcW w:w="4509" w:type="dxa"/>
          </w:tcPr>
          <w:p w14:paraId="7D133A7D" w14:textId="7777777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o help you memorize the parts of a recipe, let´s sing this song.</w:t>
            </w:r>
          </w:p>
          <w:p w14:paraId="13050460" w14:textId="6C1F0517" w:rsidR="00EE36E3" w:rsidRPr="00F10848" w:rsidRDefault="00EE36E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285A1E1" w14:textId="6DF598CD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ayudarles a memorizar las partes de una receta, cantemos esta canción.</w:t>
            </w:r>
          </w:p>
        </w:tc>
      </w:tr>
      <w:tr w:rsidR="00785E31" w:rsidRPr="00110711" w14:paraId="02811D11" w14:textId="77777777" w:rsidTr="00110711">
        <w:tc>
          <w:tcPr>
            <w:tcW w:w="4509" w:type="dxa"/>
          </w:tcPr>
          <w:p w14:paraId="247D20A8" w14:textId="5A3737C0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Pay attention, girls and boys!</w:t>
            </w:r>
          </w:p>
        </w:tc>
        <w:tc>
          <w:tcPr>
            <w:tcW w:w="4510" w:type="dxa"/>
          </w:tcPr>
          <w:p w14:paraId="6F5A9E8B" w14:textId="6D9A36B1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iñas y niños, pongan atención!</w:t>
            </w:r>
          </w:p>
        </w:tc>
      </w:tr>
    </w:tbl>
    <w:p w14:paraId="15D5D50C" w14:textId="33C0F6B2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4D61F" w14:textId="0364F183" w:rsidR="00785E31" w:rsidRPr="00F10848" w:rsidRDefault="00F10848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Canción. Parts of a recipe.</w:t>
      </w:r>
    </w:p>
    <w:p w14:paraId="0AB2E740" w14:textId="3E5F9C6B" w:rsidR="00785E31" w:rsidRPr="00FF4452" w:rsidRDefault="006C1BC6" w:rsidP="00110711">
      <w:pPr>
        <w:spacing w:line="240" w:lineRule="auto"/>
        <w:jc w:val="both"/>
        <w:rPr>
          <w:lang w:val="en-US"/>
        </w:rPr>
      </w:pPr>
      <w:hyperlink r:id="rId7" w:tgtFrame="_blank" w:history="1">
        <w:r w:rsidR="0046381B" w:rsidRPr="00FF4452">
          <w:rPr>
            <w:rStyle w:val="Hipervnculo"/>
            <w:lang w:val="en-US"/>
          </w:rPr>
          <w:t>https://aprendeencasa.sep.gob.mx/multimedia/RSC/Audio/202104/202104-RSC-7VZ3SCosfi-ThepartsofarecipeZury.mp3</w:t>
        </w:r>
      </w:hyperlink>
    </w:p>
    <w:p w14:paraId="750095E6" w14:textId="77777777" w:rsidR="0046381B" w:rsidRPr="00F10848" w:rsidRDefault="0046381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6F245890" w14:textId="77777777" w:rsidTr="00110711">
        <w:tc>
          <w:tcPr>
            <w:tcW w:w="4509" w:type="dxa"/>
          </w:tcPr>
          <w:p w14:paraId="3C4D5CC8" w14:textId="7A9A6BC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read it again and see the names of the ingredients we need.</w:t>
            </w:r>
          </w:p>
        </w:tc>
        <w:tc>
          <w:tcPr>
            <w:tcW w:w="4510" w:type="dxa"/>
          </w:tcPr>
          <w:p w14:paraId="7EED42B0" w14:textId="5291D746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el póster de nuevo y veamos los nombres de los ingredientes que necesitamos</w:t>
            </w:r>
            <w:r w:rsidR="00F1084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E8501A" w14:textId="7777777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2596BEC2" w14:textId="77777777" w:rsidTr="00110711">
        <w:tc>
          <w:tcPr>
            <w:tcW w:w="4509" w:type="dxa"/>
          </w:tcPr>
          <w:p w14:paraId="01021F52" w14:textId="7520943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’s also read the steps we need to follow to make lemonade.</w:t>
            </w:r>
          </w:p>
        </w:tc>
        <w:tc>
          <w:tcPr>
            <w:tcW w:w="4510" w:type="dxa"/>
          </w:tcPr>
          <w:p w14:paraId="4978425D" w14:textId="17C6A9B2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también los pasos a seguir para hacer limonada.</w:t>
            </w:r>
          </w:p>
        </w:tc>
      </w:tr>
    </w:tbl>
    <w:p w14:paraId="08D6883C" w14:textId="5D66F532" w:rsidR="00785E3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D95FAC" w14:textId="77777777" w:rsidR="00F10848" w:rsidRPr="00110711" w:rsidRDefault="00F1084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049DB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itle: Lemonade.</w:t>
      </w:r>
    </w:p>
    <w:p w14:paraId="6F4E4D78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9FED8A0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Ingredients:</w:t>
      </w:r>
    </w:p>
    <w:p w14:paraId="30C9387C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288B607" w14:textId="0E76457E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1 </w:t>
      </w:r>
      <w:r w:rsidR="00F10848">
        <w:rPr>
          <w:rFonts w:ascii="Montserrat" w:eastAsia="Montserrat" w:hAnsi="Montserrat" w:cs="Montserrat"/>
          <w:i/>
          <w:iCs/>
          <w:lang w:val="en-US"/>
        </w:rPr>
        <w:t>L</w:t>
      </w:r>
      <w:r w:rsidRPr="00F10848">
        <w:rPr>
          <w:rFonts w:ascii="Montserrat" w:eastAsia="Montserrat" w:hAnsi="Montserrat" w:cs="Montserrat"/>
          <w:i/>
          <w:iCs/>
          <w:lang w:val="en-US"/>
        </w:rPr>
        <w:t>iter of water.</w:t>
      </w:r>
    </w:p>
    <w:p w14:paraId="22821174" w14:textId="72E462C2" w:rsidR="00EE36E3" w:rsidRPr="00F10848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EADA197" w14:textId="12CB1780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4513868" wp14:editId="0B0E843F">
            <wp:extent cx="2019048" cy="2152381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080" b="99115" l="5189" r="9434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13C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59B2E0" w14:textId="77777777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883AB4" w14:textId="4F7A3464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5 </w:t>
      </w:r>
      <w:r w:rsidR="00F10848">
        <w:rPr>
          <w:rFonts w:ascii="Montserrat" w:eastAsia="Montserrat" w:hAnsi="Montserrat" w:cs="Montserrat"/>
          <w:i/>
          <w:iCs/>
        </w:rPr>
        <w:t>S</w:t>
      </w:r>
      <w:r w:rsidRPr="00110711">
        <w:rPr>
          <w:rFonts w:ascii="Montserrat" w:eastAsia="Montserrat" w:hAnsi="Montserrat" w:cs="Montserrat"/>
          <w:i/>
          <w:iCs/>
        </w:rPr>
        <w:t>poons of sugar.</w:t>
      </w:r>
    </w:p>
    <w:p w14:paraId="5940F869" w14:textId="3B3D533D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AF1F9B" w14:textId="194B14C2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64D12F2" wp14:editId="7BBB714B">
            <wp:extent cx="2316010" cy="1724025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7590" l="8969" r="9641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03" cy="17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95" w14:textId="3FFC8A79" w:rsidR="00EE36E3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565908F7" w14:textId="77777777" w:rsidR="00F10848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C86B900" w14:textId="50146878" w:rsidR="005038DE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4 L</w:t>
      </w:r>
      <w:r w:rsidR="005038DE" w:rsidRPr="00110711">
        <w:rPr>
          <w:rFonts w:ascii="Montserrat" w:eastAsia="Montserrat" w:hAnsi="Montserrat" w:cs="Montserrat"/>
          <w:i/>
          <w:iCs/>
        </w:rPr>
        <w:t>emons or limes.</w:t>
      </w:r>
    </w:p>
    <w:p w14:paraId="27C5EB1F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A88076" w14:textId="226205BB" w:rsidR="00785E31" w:rsidRPr="00110711" w:rsidRDefault="00785E3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AF4F1AB" wp14:editId="71CE76B1">
            <wp:extent cx="2492514" cy="1323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5" b="96375" l="793" r="981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29" cy="13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298" w14:textId="04AD82C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838488" w14:textId="77777777" w:rsidR="00F10848" w:rsidRDefault="00F10848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7DA8167" w14:textId="56A859A2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Preparation steps:</w:t>
      </w:r>
    </w:p>
    <w:p w14:paraId="1B47C962" w14:textId="77777777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4EF35F0" w14:textId="12B0A73D" w:rsidR="005038DE" w:rsidRPr="00F10848" w:rsidRDefault="00EE36E3" w:rsidP="00110711">
      <w:pPr>
        <w:pStyle w:val="Prrafodelista"/>
        <w:numPr>
          <w:ilvl w:val="0"/>
          <w:numId w:val="26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Squeeze lemon or lime juice into the water and mix.</w:t>
      </w:r>
    </w:p>
    <w:p w14:paraId="0DA87582" w14:textId="77777777" w:rsidR="00EE36E3" w:rsidRPr="00F10848" w:rsidRDefault="00EE36E3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99D8706" w14:textId="4DA9BE7C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FD84994" wp14:editId="53234F0B">
            <wp:extent cx="2612108" cy="19907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366" cy="1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89A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B018D2" w14:textId="42038DCA" w:rsidR="005038DE" w:rsidRPr="00F10848" w:rsidRDefault="00EE36E3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our the sugar into the water and mix.</w:t>
      </w:r>
    </w:p>
    <w:p w14:paraId="3C83B51D" w14:textId="127C9175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FE50155" w14:textId="10A4F86D" w:rsidR="005038DE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206B067" wp14:editId="24F6D349">
            <wp:extent cx="2326350" cy="2809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4" cy="28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341" w14:textId="377FFF5E" w:rsidR="008377A6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4748833" w14:textId="77777777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B011BD" w14:textId="34A54951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3FA711B" w14:textId="77777777" w:rsidR="00F10848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9EDCF43" w14:textId="22EB9E72" w:rsidR="00EE36E3" w:rsidRPr="00110711" w:rsidRDefault="00EE36E3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Drink and enjoy.</w:t>
      </w:r>
    </w:p>
    <w:p w14:paraId="442A3A0E" w14:textId="77777777" w:rsidR="00EE36E3" w:rsidRPr="00110711" w:rsidRDefault="00EE36E3" w:rsidP="00110711">
      <w:pPr>
        <w:spacing w:line="240" w:lineRule="auto"/>
        <w:ind w:left="360"/>
        <w:rPr>
          <w:rFonts w:ascii="Montserrat" w:eastAsia="Montserrat" w:hAnsi="Montserrat" w:cs="Montserrat"/>
        </w:rPr>
      </w:pPr>
    </w:p>
    <w:p w14:paraId="7E3607A6" w14:textId="0A7253B3" w:rsidR="008377A6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7CBADA3" wp14:editId="2BD0F5CC">
            <wp:extent cx="2123810" cy="159047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88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1E8B87" w14:textId="4374EFC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Recuerda no agregar mucha azúcar, o si prefieres puedes eliminarla de la receta.</w:t>
      </w:r>
    </w:p>
    <w:p w14:paraId="781F7B3C" w14:textId="6AC793BF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038DE" w:rsidRPr="00110711" w14:paraId="1D36CE0D" w14:textId="77777777" w:rsidTr="00110711">
        <w:tc>
          <w:tcPr>
            <w:tcW w:w="4509" w:type="dxa"/>
          </w:tcPr>
          <w:p w14:paraId="4B51AA86" w14:textId="7C411B52" w:rsidR="005038DE" w:rsidRPr="00F10848" w:rsidRDefault="005038D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o memorize the ingredients, we are going to represent each ingredient with a gesture</w:t>
            </w:r>
          </w:p>
        </w:tc>
        <w:tc>
          <w:tcPr>
            <w:tcW w:w="4510" w:type="dxa"/>
          </w:tcPr>
          <w:p w14:paraId="1707B1A5" w14:textId="481925D1" w:rsidR="005038DE" w:rsidRPr="00110711" w:rsidRDefault="005038D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memorizar los ingredientes, vamos a representar cada uno con un movimiento.</w:t>
            </w:r>
          </w:p>
        </w:tc>
      </w:tr>
    </w:tbl>
    <w:p w14:paraId="1AF4EFAB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4C344F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Water, sugar, lemons or limes</w:t>
      </w:r>
    </w:p>
    <w:p w14:paraId="187F9DC2" w14:textId="2C1C5A4B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3605F9BE" w14:textId="77777777" w:rsidTr="00110711">
        <w:tc>
          <w:tcPr>
            <w:tcW w:w="4509" w:type="dxa"/>
          </w:tcPr>
          <w:p w14:paraId="4C1AB8FA" w14:textId="51A7188B" w:rsidR="00F731F3" w:rsidRPr="00F10848" w:rsidRDefault="00F731F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ed preparation steps and we will read them, making movements for each one.</w:t>
            </w:r>
          </w:p>
        </w:tc>
        <w:tc>
          <w:tcPr>
            <w:tcW w:w="4510" w:type="dxa"/>
          </w:tcPr>
          <w:p w14:paraId="747D66CB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Observemos estos carteles con los pasos de preparación ilustrados y los leeremos haciendo un movimiento para cada uno.</w:t>
            </w:r>
          </w:p>
          <w:p w14:paraId="38372151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6C0ACB0" w14:textId="58EDC034" w:rsidR="00F731F3" w:rsidRPr="00110711" w:rsidRDefault="00F731F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370A5" w14:textId="5D234301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D3B5BF0" wp14:editId="58E5DE0E">
            <wp:extent cx="2160000" cy="142749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388E14E" wp14:editId="7A7FE875">
            <wp:extent cx="1872000" cy="141981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A" w14:textId="1361A7C0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p w14:paraId="246D2640" w14:textId="6EA0DD26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2C510054" wp14:editId="18645BD2">
            <wp:extent cx="2160000" cy="1787283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191" w14:textId="77777777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71A339FC" w14:textId="77777777" w:rsidTr="00110711">
        <w:tc>
          <w:tcPr>
            <w:tcW w:w="4509" w:type="dxa"/>
          </w:tcPr>
          <w:p w14:paraId="649C1C2B" w14:textId="7DAA3C59" w:rsidR="00F731F3" w:rsidRPr="00F10848" w:rsidRDefault="00F731F3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Pour the sugar, squeeze the lemons or limes and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3F1785C" w14:textId="4DBFFA2F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ierte el azúcar, exprime los limones y bebe.</w:t>
            </w:r>
          </w:p>
        </w:tc>
      </w:tr>
    </w:tbl>
    <w:p w14:paraId="5A56D76E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33C37A6D" w14:textId="77777777" w:rsidTr="00110711">
        <w:tc>
          <w:tcPr>
            <w:tcW w:w="4509" w:type="dxa"/>
          </w:tcPr>
          <w:p w14:paraId="31F7B86E" w14:textId="5AC3AF3D" w:rsidR="001C4A58" w:rsidRPr="00F10848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is song that talk about the preparations steps to make lemonade.</w:t>
            </w:r>
          </w:p>
        </w:tc>
        <w:tc>
          <w:tcPr>
            <w:tcW w:w="4510" w:type="dxa"/>
          </w:tcPr>
          <w:p w14:paraId="076B2051" w14:textId="73024A60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scuchemos esta canción que habla acerca de los pasos de preparación para hacer limonada.</w:t>
            </w:r>
          </w:p>
        </w:tc>
      </w:tr>
    </w:tbl>
    <w:p w14:paraId="64D2D7B5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BDBDC" w14:textId="705F63F7" w:rsidR="001C4A58" w:rsidRPr="00110711" w:rsidRDefault="001C4A58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  <w:b/>
          <w:bCs/>
        </w:rPr>
        <w:t>Canción: Preparation Steps</w:t>
      </w:r>
      <w:r w:rsidRPr="00110711">
        <w:rPr>
          <w:rFonts w:ascii="Montserrat" w:eastAsia="Montserrat" w:hAnsi="Montserrat" w:cs="Montserrat"/>
        </w:rPr>
        <w:t>:</w:t>
      </w:r>
    </w:p>
    <w:p w14:paraId="202354CB" w14:textId="6E88AD56" w:rsidR="001C4A58" w:rsidRDefault="006C1BC6" w:rsidP="00110711">
      <w:pPr>
        <w:spacing w:line="240" w:lineRule="auto"/>
        <w:jc w:val="both"/>
      </w:pPr>
      <w:hyperlink r:id="rId20" w:history="1">
        <w:r w:rsidR="0046381B" w:rsidRPr="00486CA3">
          <w:rPr>
            <w:rStyle w:val="Hipervnculo"/>
          </w:rPr>
          <w:t>https://www.youtube.com/watch?v=FsTgRs9px2Q&amp;ab_channel=MaterialesAprendeenCasa</w:t>
        </w:r>
      </w:hyperlink>
    </w:p>
    <w:p w14:paraId="30F862C8" w14:textId="77777777" w:rsidR="0046381B" w:rsidRPr="00110711" w:rsidRDefault="0046381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53F23" w14:textId="2C05612D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squeeze the lemon, lemon into the water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7E7092B4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46413DF" w14:textId="656DC5AD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squeeze the lemon, lemon into the water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A95D1A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E5B0E55" w14:textId="1A65900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And then you mix, mix, mix.</w:t>
      </w:r>
    </w:p>
    <w:p w14:paraId="45523CDF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6418ED2" w14:textId="3F455EE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8131E9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C10F41E" w14:textId="6355C03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293687D3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1DABC30" w14:textId="2171F6F8" w:rsidR="00480BA7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And then you mix mix, mix.</w:t>
      </w:r>
    </w:p>
    <w:p w14:paraId="1661D8D5" w14:textId="42C821CB" w:rsidR="00480BA7" w:rsidRPr="00F10848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D1EEC" w14:textId="5FBA6301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vas a hacer ahora?</w:t>
      </w:r>
      <w:r w:rsidR="00D02A10" w:rsidRPr="00110711">
        <w:rPr>
          <w:rFonts w:ascii="Montserrat" w:eastAsia="Montserrat" w:hAnsi="Montserrat" w:cs="Montserrat"/>
        </w:rPr>
        <w:t xml:space="preserve"> </w:t>
      </w:r>
    </w:p>
    <w:p w14:paraId="7E58516C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0B10AB78" w14:textId="77777777" w:rsidTr="00110711">
        <w:tc>
          <w:tcPr>
            <w:tcW w:w="4509" w:type="dxa"/>
          </w:tcPr>
          <w:p w14:paraId="553AAFC3" w14:textId="201FBEBE" w:rsidR="001C4A58" w:rsidRPr="00F10848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Here in these cards, we have the preparation steps written</w:t>
            </w:r>
            <w:r w:rsidR="00D02A10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, </w:t>
            </w: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here I have these illustrated parts of a lemonade recipe. </w:t>
            </w:r>
          </w:p>
        </w:tc>
        <w:tc>
          <w:tcPr>
            <w:tcW w:w="4510" w:type="dxa"/>
          </w:tcPr>
          <w:p w14:paraId="4775BE41" w14:textId="42F73101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en estas tarjetas tenemos los pasos de preparación</w:t>
            </w:r>
            <w:r w:rsidR="00D02A10" w:rsidRPr="00110711">
              <w:rPr>
                <w:rFonts w:ascii="Montserrat" w:eastAsia="Montserrat" w:hAnsi="Montserrat" w:cs="Montserrat"/>
              </w:rPr>
              <w:t xml:space="preserve"> </w:t>
            </w:r>
            <w:r w:rsidRPr="00110711">
              <w:rPr>
                <w:rFonts w:ascii="Montserrat" w:eastAsia="Montserrat" w:hAnsi="Montserrat" w:cs="Montserrat"/>
              </w:rPr>
              <w:t>y estas ilustraciones tienen las partes de la receta de limonada</w:t>
            </w:r>
            <w:r w:rsidR="00D02A10" w:rsidRPr="00110711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B143CC9" w14:textId="7CE54E85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0239CF" w14:textId="6799F4E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Puedes recortarlas con ayuda y pegarlas en tu cuaderno </w:t>
      </w:r>
      <w:r w:rsidR="00EE36E3" w:rsidRPr="00110711">
        <w:rPr>
          <w:rFonts w:ascii="Montserrat" w:eastAsia="Montserrat" w:hAnsi="Montserrat" w:cs="Montserrat"/>
        </w:rPr>
        <w:t xml:space="preserve">y escribe en cada una </w:t>
      </w:r>
      <w:r w:rsidRPr="00110711">
        <w:rPr>
          <w:rFonts w:ascii="Montserrat" w:eastAsia="Montserrat" w:hAnsi="Montserrat" w:cs="Montserrat"/>
        </w:rPr>
        <w:t>a cuál ilustración corresponde los pasos de la receta de acuerdo a la canción.</w:t>
      </w:r>
    </w:p>
    <w:p w14:paraId="435B2784" w14:textId="7777777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ED84A" w14:textId="75CB9955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0B7665F" wp14:editId="0F5FE62F">
            <wp:extent cx="2160000" cy="165666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70F2DCF" wp14:editId="64BB056A">
            <wp:extent cx="2160000" cy="1796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CC36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BBD8C" w14:textId="580488D3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8DCA0C" wp14:editId="697F69A3">
            <wp:extent cx="1368000" cy="1759799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7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A8ED45B" wp14:editId="5E0EF77F">
            <wp:extent cx="2160000" cy="17619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37B" w14:textId="7A7E064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02A10" w:rsidRPr="00110711" w14:paraId="2414AF28" w14:textId="77777777" w:rsidTr="00110711">
        <w:tc>
          <w:tcPr>
            <w:tcW w:w="4509" w:type="dxa"/>
          </w:tcPr>
          <w:p w14:paraId="06581176" w14:textId="0F30BA36" w:rsidR="00D02A10" w:rsidRPr="00F10848" w:rsidRDefault="00D02A10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Now let´s watch this video of the song: “Parts of a recipe” to help you identify each one of them.</w:t>
            </w:r>
          </w:p>
        </w:tc>
        <w:tc>
          <w:tcPr>
            <w:tcW w:w="4510" w:type="dxa"/>
          </w:tcPr>
          <w:p w14:paraId="7BA27FFB" w14:textId="18C53BE4" w:rsidR="00D02A10" w:rsidRPr="00110711" w:rsidRDefault="00D02A10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este video de las partes de una receta para ayudarles a identificar cada una de ellas.</w:t>
            </w:r>
          </w:p>
        </w:tc>
      </w:tr>
    </w:tbl>
    <w:p w14:paraId="4FC3C183" w14:textId="72296655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7B487" w14:textId="7589184F" w:rsidR="00D02A10" w:rsidRPr="00F10848" w:rsidRDefault="00F10848" w:rsidP="006033FA">
      <w:pPr>
        <w:pStyle w:val="Prrafodelista"/>
        <w:numPr>
          <w:ilvl w:val="0"/>
          <w:numId w:val="27"/>
        </w:numPr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Video. Parts of a recipe.</w:t>
      </w:r>
    </w:p>
    <w:p w14:paraId="2ABC1BF8" w14:textId="65599EED" w:rsidR="00D02A10" w:rsidRPr="00FF4452" w:rsidRDefault="006C1BC6" w:rsidP="00110711">
      <w:pPr>
        <w:spacing w:line="240" w:lineRule="auto"/>
        <w:jc w:val="both"/>
        <w:rPr>
          <w:lang w:val="en-US"/>
        </w:rPr>
      </w:pPr>
      <w:hyperlink r:id="rId25" w:history="1">
        <w:r w:rsidR="0046381B" w:rsidRPr="00FF4452">
          <w:rPr>
            <w:rStyle w:val="Hipervnculo"/>
            <w:lang w:val="en-US"/>
          </w:rPr>
          <w:t>https://www.youtube.com/watch?v=zwehy0POg1Q</w:t>
        </w:r>
      </w:hyperlink>
    </w:p>
    <w:p w14:paraId="6C6E2594" w14:textId="77777777" w:rsidR="0046381B" w:rsidRPr="00F10848" w:rsidRDefault="0046381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D89BDBB" w14:textId="6BD23FB1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arts of a recipe:</w:t>
      </w:r>
    </w:p>
    <w:p w14:paraId="7BE252CC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8407118" w14:textId="79654B5C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title.</w:t>
      </w:r>
    </w:p>
    <w:p w14:paraId="3E09058D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B3F8E78" w14:textId="1C693CBA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ingredients.</w:t>
      </w:r>
    </w:p>
    <w:p w14:paraId="0C4B6259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0496909" w14:textId="30AB4313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preparation steps.</w:t>
      </w:r>
    </w:p>
    <w:p w14:paraId="0B4F5723" w14:textId="77777777" w:rsidR="00D02A10" w:rsidRPr="00F10848" w:rsidRDefault="00D02A1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F8E1A2B" w14:textId="7DCE9D86" w:rsidR="00480BA7" w:rsidRPr="00F10848" w:rsidRDefault="00D02A10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What´s the favorite preparation step of the lemonade recipe?</w:t>
      </w:r>
    </w:p>
    <w:p w14:paraId="655F0DFB" w14:textId="56CD2F44" w:rsidR="00467B1E" w:rsidRPr="00F10848" w:rsidRDefault="00467B1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AA84D40" w14:textId="1CDE2035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¿Qué es eso que </w:t>
      </w:r>
      <w:r w:rsidR="00EE36E3" w:rsidRPr="00110711">
        <w:rPr>
          <w:rFonts w:ascii="Montserrat" w:eastAsia="Montserrat" w:hAnsi="Montserrat" w:cs="Montserrat"/>
        </w:rPr>
        <w:t>está</w:t>
      </w:r>
      <w:r w:rsidRPr="00110711">
        <w:rPr>
          <w:rFonts w:ascii="Montserrat" w:eastAsia="Montserrat" w:hAnsi="Montserrat" w:cs="Montserrat"/>
        </w:rPr>
        <w:t xml:space="preserve"> ahí, un buzón?</w:t>
      </w:r>
    </w:p>
    <w:p w14:paraId="69159A4C" w14:textId="7CCD4925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7C1417" w14:textId="1E5427DB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D89BD73" wp14:editId="40FF8538">
            <wp:extent cx="1836000" cy="141958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4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569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548381CE" w14:textId="77777777" w:rsidTr="00110711">
        <w:tc>
          <w:tcPr>
            <w:tcW w:w="4509" w:type="dxa"/>
          </w:tcPr>
          <w:p w14:paraId="62C553C0" w14:textId="1A419F5D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Exactly, a mailbox! some students from Aprende en casa have sent us some messages telling us which are their favorite steps from the lemonade recipe. </w:t>
            </w:r>
            <w:r w:rsidRPr="00110711">
              <w:rPr>
                <w:rFonts w:ascii="Montserrat" w:eastAsia="Montserrat" w:hAnsi="Montserrat" w:cs="Montserrat"/>
                <w:i/>
                <w:iCs/>
              </w:rPr>
              <w:t>Let´s read them.</w:t>
            </w:r>
          </w:p>
        </w:tc>
        <w:tc>
          <w:tcPr>
            <w:tcW w:w="4510" w:type="dxa"/>
          </w:tcPr>
          <w:p w14:paraId="472AEAEE" w14:textId="6FC2ABB1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lgunos alumnos de Aprende en casa nos enviaron algunos mensajes diciéndonos cuál es el paso de preparación favorito de ellos.</w:t>
            </w:r>
          </w:p>
        </w:tc>
      </w:tr>
    </w:tbl>
    <w:p w14:paraId="45719952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7FA63" w14:textId="24DA21AC" w:rsidR="00480BA7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Observa los </w:t>
      </w:r>
      <w:r w:rsidR="002F76B4">
        <w:rPr>
          <w:rFonts w:ascii="Montserrat" w:eastAsia="Montserrat" w:hAnsi="Montserrat" w:cs="Montserrat"/>
        </w:rPr>
        <w:t>dibujos</w:t>
      </w:r>
      <w:r w:rsidRPr="00110711">
        <w:rPr>
          <w:rFonts w:ascii="Montserrat" w:eastAsia="Montserrat" w:hAnsi="Montserrat" w:cs="Montserrat"/>
        </w:rPr>
        <w:t>:</w:t>
      </w:r>
    </w:p>
    <w:p w14:paraId="1662527B" w14:textId="599ACB1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6BB1DA7C" w14:textId="77777777" w:rsidTr="00110711">
        <w:tc>
          <w:tcPr>
            <w:tcW w:w="4509" w:type="dxa"/>
          </w:tcPr>
          <w:p w14:paraId="46C2D601" w14:textId="26FE5875" w:rsidR="00467B1E" w:rsidRPr="00110711" w:rsidRDefault="001107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Benjamín</w:t>
            </w:r>
          </w:p>
        </w:tc>
        <w:tc>
          <w:tcPr>
            <w:tcW w:w="4510" w:type="dxa"/>
          </w:tcPr>
          <w:p w14:paraId="3B98B057" w14:textId="1655F3C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avid</w:t>
            </w:r>
          </w:p>
        </w:tc>
      </w:tr>
      <w:tr w:rsidR="00467B1E" w:rsidRPr="00110711" w14:paraId="32D2DFE3" w14:textId="77777777" w:rsidTr="00110711">
        <w:tc>
          <w:tcPr>
            <w:tcW w:w="4509" w:type="dxa"/>
          </w:tcPr>
          <w:p w14:paraId="2117C1EE" w14:textId="376C24B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4AC9840E" wp14:editId="2FDBE56D">
                  <wp:extent cx="2161905" cy="1638095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7779D1B" w14:textId="5FAFF010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7B9987A0" wp14:editId="57D26A88">
                  <wp:extent cx="1152000" cy="1535039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2ED" w14:textId="6A419B6C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10711" w:rsidRPr="00110711" w14:paraId="3BA0E609" w14:textId="77777777" w:rsidTr="00110711">
        <w:tc>
          <w:tcPr>
            <w:tcW w:w="4509" w:type="dxa"/>
          </w:tcPr>
          <w:p w14:paraId="5B71A51A" w14:textId="373E3A9C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Jesica</w:t>
            </w:r>
          </w:p>
        </w:tc>
        <w:tc>
          <w:tcPr>
            <w:tcW w:w="4510" w:type="dxa"/>
          </w:tcPr>
          <w:p w14:paraId="31D7B754" w14:textId="6A7F361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ucero</w:t>
            </w:r>
          </w:p>
        </w:tc>
      </w:tr>
      <w:tr w:rsidR="00110711" w:rsidRPr="00110711" w14:paraId="0E07ADFC" w14:textId="77777777" w:rsidTr="00110711">
        <w:tc>
          <w:tcPr>
            <w:tcW w:w="4509" w:type="dxa"/>
          </w:tcPr>
          <w:p w14:paraId="26A5BCEA" w14:textId="224C875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CF07309" wp14:editId="45EF5662">
                  <wp:extent cx="2124000" cy="1596570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F4D2816" w14:textId="19D6A3A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A512F68" wp14:editId="3F393108">
                  <wp:extent cx="1368000" cy="1562600"/>
                  <wp:effectExtent l="0" t="0" r="381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0EDF" w14:textId="0EA0E7E9" w:rsidR="00480BA7" w:rsidRPr="00110711" w:rsidRDefault="00480BA7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09534A56" w14:textId="77777777" w:rsidTr="00110711">
        <w:tc>
          <w:tcPr>
            <w:tcW w:w="4509" w:type="dxa"/>
          </w:tcPr>
          <w:p w14:paraId="5E9C02FF" w14:textId="385B45AE" w:rsidR="00467B1E" w:rsidRPr="00F10848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Now let´s review the ingredients to make a lemonade.</w:t>
            </w:r>
          </w:p>
        </w:tc>
        <w:tc>
          <w:tcPr>
            <w:tcW w:w="4510" w:type="dxa"/>
          </w:tcPr>
          <w:p w14:paraId="222BE740" w14:textId="519D9457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visemos los ingredientes para hacer limonada.</w:t>
            </w:r>
          </w:p>
        </w:tc>
      </w:tr>
    </w:tbl>
    <w:p w14:paraId="06AE0853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5CE1E" w14:textId="7F13266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Water.</w:t>
      </w:r>
    </w:p>
    <w:p w14:paraId="50E8CDDC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A7EAD" w14:textId="03DFA846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647395B" wp14:editId="4764AB4F">
            <wp:extent cx="2160000" cy="21360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6157" b="98134" l="9779" r="8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F1A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56AD" w14:textId="1458D11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Sugar.</w:t>
      </w:r>
    </w:p>
    <w:p w14:paraId="256896F5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DDC37F" w14:textId="184426FF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FFA8B6A" wp14:editId="092D9C95">
            <wp:extent cx="2160000" cy="135333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745" b="97207" l="9802" r="931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1E4" w14:textId="77777777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172BDF" w14:textId="222B7BD8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Lemon or lime.</w:t>
      </w:r>
    </w:p>
    <w:p w14:paraId="0B6727CB" w14:textId="0F6E5C48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6FF37" w14:textId="3A034E7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2BE6A112" wp14:editId="75B2FFAB">
            <wp:extent cx="2160000" cy="103946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693" b="99054" l="0" r="987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936B" w14:textId="500D4E6E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34E33393" w14:textId="77777777" w:rsidTr="00110711">
        <w:tc>
          <w:tcPr>
            <w:tcW w:w="4509" w:type="dxa"/>
          </w:tcPr>
          <w:p w14:paraId="74C8B4A4" w14:textId="383EB9E0" w:rsidR="00467B1E" w:rsidRPr="00F10848" w:rsidRDefault="00467B1E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preparation steps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2C6EF9D" w14:textId="7EFC2738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pasemos los pasos de preparación.</w:t>
            </w:r>
          </w:p>
        </w:tc>
      </w:tr>
    </w:tbl>
    <w:p w14:paraId="05C81071" w14:textId="29A53C84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F572A" w14:textId="703540A4" w:rsidR="002B5011" w:rsidRPr="00F10848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Squeeze lemon or lime juice.</w:t>
      </w:r>
    </w:p>
    <w:p w14:paraId="78E7D076" w14:textId="77777777" w:rsidR="002B5011" w:rsidRPr="00F10848" w:rsidRDefault="002B5011" w:rsidP="00110711">
      <w:pPr>
        <w:spacing w:line="240" w:lineRule="auto"/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1FE33F08" w14:textId="3CD513E2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5568920D" wp14:editId="510BF99F">
            <wp:extent cx="2160000" cy="154851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9EA" w14:textId="5ADE6086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9D51D" w14:textId="0C9CA60B" w:rsidR="002B5011" w:rsidRPr="00F10848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our a little sugar into the water.</w:t>
      </w:r>
    </w:p>
    <w:p w14:paraId="709ABDB9" w14:textId="77777777" w:rsidR="002B5011" w:rsidRPr="00F10848" w:rsidRDefault="002B5011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5A3F5FC" w14:textId="183D8ED1" w:rsidR="002B5011" w:rsidRPr="00110711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>Mix.</w:t>
      </w:r>
    </w:p>
    <w:p w14:paraId="38C1B5E9" w14:textId="77777777" w:rsidR="002B5011" w:rsidRPr="00110711" w:rsidRDefault="002B5011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76570FEE" w14:textId="52E68791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0EB9506" wp14:editId="20E06062">
            <wp:extent cx="1836000" cy="230458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3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2A37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559BC" w14:textId="3A4079D4" w:rsidR="002B5011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68E8924" wp14:editId="629B4F09">
            <wp:extent cx="2124000" cy="158766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5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988" w14:textId="7FAEE970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E6173" w14:textId="77777777" w:rsidR="00110711" w:rsidRP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5566D" w14:textId="4A8732BA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937C24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937C24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68277CA3" w14:textId="72316BE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2558A7EB" w14:textId="77777777" w:rsidTr="00110711">
        <w:tc>
          <w:tcPr>
            <w:tcW w:w="4509" w:type="dxa"/>
          </w:tcPr>
          <w:p w14:paraId="4597C6B2" w14:textId="182D6B0C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a recipe book.</w:t>
            </w:r>
          </w:p>
          <w:p w14:paraId="21705EFD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C425408" w14:textId="6EF8C927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fold a piece a paper in half to make a book, on the front cover you can write:  my recipes book.</w:t>
            </w:r>
          </w:p>
          <w:p w14:paraId="5949D4AD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75CFF63" w14:textId="0070E644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adding to the book the first page with the illustration of the lemonade recipe.</w:t>
            </w:r>
          </w:p>
          <w:p w14:paraId="063E6405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A18F13F" w14:textId="5E4D6879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You can draw the ingredients and the preparation steps.</w:t>
            </w:r>
          </w:p>
        </w:tc>
        <w:tc>
          <w:tcPr>
            <w:tcW w:w="4510" w:type="dxa"/>
          </w:tcPr>
          <w:p w14:paraId="11D30CB6" w14:textId="228FD8D4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n hacer un recetario.</w:t>
            </w:r>
          </w:p>
          <w:p w14:paraId="037E0728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CD38AA5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oblemos una hoja de papel a la mitad para hacer un libro, en la portada puedes escribir: Mi libro de recetas.</w:t>
            </w:r>
          </w:p>
          <w:p w14:paraId="6B3EA21D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C8AC269" w14:textId="14E53E52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mpecemos añadiendo al libro la primera página, con la ilustración de la receta de limonada.</w:t>
            </w:r>
          </w:p>
          <w:p w14:paraId="39949523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C45E037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s dibujar los ingredientes y los pasos de preparación.</w:t>
            </w:r>
          </w:p>
          <w:p w14:paraId="39EBC7B1" w14:textId="484224CE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5BA3399" w14:textId="235A38C5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5CA57" w14:textId="7D33D2F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Espero que hayas aprendido mucho y que te hayas divertido. No se te olvide que puedes observar esta sesión las veces que quiera</w:t>
      </w:r>
      <w:r w:rsidR="00110711" w:rsidRPr="00110711">
        <w:rPr>
          <w:rFonts w:ascii="Montserrat" w:eastAsia="Montserrat" w:hAnsi="Montserrat" w:cs="Montserrat"/>
        </w:rPr>
        <w:t>s</w:t>
      </w:r>
      <w:r w:rsidRPr="00110711">
        <w:rPr>
          <w:rFonts w:ascii="Montserrat" w:eastAsia="Montserrat" w:hAnsi="Montserrat" w:cs="Montserrat"/>
        </w:rPr>
        <w:t xml:space="preserve"> a través de internet.</w:t>
      </w:r>
    </w:p>
    <w:p w14:paraId="5880340F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E46C0" w14:textId="46ED7844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Y recuerda que es muy importante que todo lo que aprendiste lo sigas poniendo en práctica.</w:t>
      </w:r>
    </w:p>
    <w:p w14:paraId="5EBCF7C9" w14:textId="1F2BA2FE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43DBA945" w14:textId="77777777" w:rsidTr="00110711">
        <w:tc>
          <w:tcPr>
            <w:tcW w:w="4509" w:type="dxa"/>
          </w:tcPr>
          <w:p w14:paraId="7D062026" w14:textId="0B0D853D" w:rsidR="002B5011" w:rsidRPr="00F10848" w:rsidRDefault="002B5011" w:rsidP="00110711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¡I will see you soon!</w:t>
            </w:r>
          </w:p>
        </w:tc>
        <w:tc>
          <w:tcPr>
            <w:tcW w:w="4510" w:type="dxa"/>
          </w:tcPr>
          <w:p w14:paraId="6F0C3F0C" w14:textId="7C6CB234" w:rsidR="002B5011" w:rsidRPr="00110711" w:rsidRDefault="002B50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003E9BE3" w14:textId="77777777" w:rsidR="00197BB6" w:rsidRPr="00110711" w:rsidRDefault="00197BB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0F2F950A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110711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110711" w:rsidRDefault="00CE35ED" w:rsidP="00110711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27C"/>
    <w:multiLevelType w:val="hybridMultilevel"/>
    <w:tmpl w:val="73F0261E"/>
    <w:lvl w:ilvl="0" w:tplc="BDF4DA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97563D34"/>
    <w:lvl w:ilvl="0" w:tplc="43C40B0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26"/>
  </w:num>
  <w:num w:numId="5">
    <w:abstractNumId w:val="3"/>
  </w:num>
  <w:num w:numId="6">
    <w:abstractNumId w:val="14"/>
  </w:num>
  <w:num w:numId="7">
    <w:abstractNumId w:val="0"/>
  </w:num>
  <w:num w:numId="8">
    <w:abstractNumId w:val="19"/>
  </w:num>
  <w:num w:numId="9">
    <w:abstractNumId w:val="9"/>
  </w:num>
  <w:num w:numId="10">
    <w:abstractNumId w:val="16"/>
  </w:num>
  <w:num w:numId="11">
    <w:abstractNumId w:val="25"/>
  </w:num>
  <w:num w:numId="12">
    <w:abstractNumId w:val="12"/>
  </w:num>
  <w:num w:numId="13">
    <w:abstractNumId w:val="4"/>
  </w:num>
  <w:num w:numId="14">
    <w:abstractNumId w:val="17"/>
  </w:num>
  <w:num w:numId="15">
    <w:abstractNumId w:val="24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8033D"/>
    <w:rsid w:val="0029669D"/>
    <w:rsid w:val="002B5011"/>
    <w:rsid w:val="002B6A2B"/>
    <w:rsid w:val="002D25D6"/>
    <w:rsid w:val="002F6FBE"/>
    <w:rsid w:val="002F76B4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6381B"/>
    <w:rsid w:val="00467B1E"/>
    <w:rsid w:val="00480BA7"/>
    <w:rsid w:val="00491EB7"/>
    <w:rsid w:val="004A6F81"/>
    <w:rsid w:val="004D0687"/>
    <w:rsid w:val="004D17E7"/>
    <w:rsid w:val="004E2342"/>
    <w:rsid w:val="005038DE"/>
    <w:rsid w:val="00550B73"/>
    <w:rsid w:val="005F1EBF"/>
    <w:rsid w:val="00600C39"/>
    <w:rsid w:val="006033FA"/>
    <w:rsid w:val="006154C8"/>
    <w:rsid w:val="00636567"/>
    <w:rsid w:val="00646C9D"/>
    <w:rsid w:val="00646FEF"/>
    <w:rsid w:val="00677C26"/>
    <w:rsid w:val="006B4503"/>
    <w:rsid w:val="006C1BC6"/>
    <w:rsid w:val="006C68AD"/>
    <w:rsid w:val="006D24EA"/>
    <w:rsid w:val="006F2113"/>
    <w:rsid w:val="0070376E"/>
    <w:rsid w:val="0070492F"/>
    <w:rsid w:val="00785E31"/>
    <w:rsid w:val="00794DC5"/>
    <w:rsid w:val="007D3EB3"/>
    <w:rsid w:val="007D58BB"/>
    <w:rsid w:val="007E5A84"/>
    <w:rsid w:val="00800236"/>
    <w:rsid w:val="008377A6"/>
    <w:rsid w:val="00856B4B"/>
    <w:rsid w:val="008653FA"/>
    <w:rsid w:val="00887691"/>
    <w:rsid w:val="008A1CC9"/>
    <w:rsid w:val="008A1E91"/>
    <w:rsid w:val="008C27B2"/>
    <w:rsid w:val="008C533A"/>
    <w:rsid w:val="008C62B1"/>
    <w:rsid w:val="008E5988"/>
    <w:rsid w:val="009207F0"/>
    <w:rsid w:val="00935D65"/>
    <w:rsid w:val="00937C24"/>
    <w:rsid w:val="00965634"/>
    <w:rsid w:val="00973788"/>
    <w:rsid w:val="00974624"/>
    <w:rsid w:val="00976AE6"/>
    <w:rsid w:val="0098268C"/>
    <w:rsid w:val="00983362"/>
    <w:rsid w:val="00993B37"/>
    <w:rsid w:val="009D0191"/>
    <w:rsid w:val="00A21F13"/>
    <w:rsid w:val="00A54B0E"/>
    <w:rsid w:val="00A74D92"/>
    <w:rsid w:val="00A77D81"/>
    <w:rsid w:val="00AD68F9"/>
    <w:rsid w:val="00AE2AD7"/>
    <w:rsid w:val="00B13DD8"/>
    <w:rsid w:val="00B74DC1"/>
    <w:rsid w:val="00BB1448"/>
    <w:rsid w:val="00BB41B4"/>
    <w:rsid w:val="00BC0094"/>
    <w:rsid w:val="00BD4780"/>
    <w:rsid w:val="00BD5FC1"/>
    <w:rsid w:val="00BE2C4A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D310D"/>
    <w:rsid w:val="00EE36E3"/>
    <w:rsid w:val="00EE6F02"/>
    <w:rsid w:val="00F06EF7"/>
    <w:rsid w:val="00F10848"/>
    <w:rsid w:val="00F20F70"/>
    <w:rsid w:val="00F27D02"/>
    <w:rsid w:val="00F36132"/>
    <w:rsid w:val="00F44128"/>
    <w:rsid w:val="00F731F3"/>
    <w:rsid w:val="00F83A74"/>
    <w:rsid w:val="00F879E8"/>
    <w:rsid w:val="00F93D8F"/>
    <w:rsid w:val="00FC6B12"/>
    <w:rsid w:val="00FF2728"/>
    <w:rsid w:val="00FF4452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81B"/>
    <w:rPr>
      <w:color w:val="800080" w:themeColor="followedHyperlink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6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07/relationships/hdphoto" Target="media/hdphoto5.wdp"/><Relationship Id="rId7" Type="http://schemas.openxmlformats.org/officeDocument/2006/relationships/hyperlink" Target="https://aprendeencasa.sep.gob.mx/multimedia/RSC/Audio/202104/202104-RSC-7VZ3SCosfi-ThepartsofarecipeZury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sTgRs9px2Q&amp;ab_channel=MaterialesAprendeenCasa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zwehy0POg1Q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5317-1385-4655-BD2B-F431F96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28T18:20:00Z</dcterms:created>
  <dcterms:modified xsi:type="dcterms:W3CDTF">2022-02-15T20:16:00Z</dcterms:modified>
</cp:coreProperties>
</file>